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EE8" w:rsidRPr="00414050" w:rsidRDefault="008058FC" w:rsidP="00414050">
      <w:pPr>
        <w:jc w:val="center"/>
        <w:rPr>
          <w:b/>
        </w:rPr>
      </w:pPr>
      <w:r w:rsidRPr="00414050">
        <w:rPr>
          <w:b/>
        </w:rPr>
        <w:t>EDITORIAL REQUIREMENTS</w:t>
      </w:r>
    </w:p>
    <w:p w:rsidR="00B75EE8" w:rsidRPr="00414050" w:rsidRDefault="00414050" w:rsidP="00414050">
      <w:pPr>
        <w:jc w:val="center"/>
        <w:rPr>
          <w:rFonts w:eastAsia="Times New Roman" w:cs="Times New Roman"/>
          <w:b/>
          <w:iCs/>
          <w:lang w:val="en-US" w:eastAsia="pl-PL"/>
        </w:rPr>
      </w:pPr>
      <w:r>
        <w:rPr>
          <w:rFonts w:eastAsia="Times New Roman" w:cs="Times New Roman"/>
          <w:b/>
          <w:iCs/>
          <w:lang w:val="en-US" w:eastAsia="pl-PL"/>
        </w:rPr>
        <w:t>“</w:t>
      </w:r>
      <w:r w:rsidR="00B75EE8" w:rsidRPr="00414050">
        <w:rPr>
          <w:rFonts w:eastAsia="Times New Roman" w:cs="Times New Roman"/>
          <w:b/>
          <w:iCs/>
          <w:lang w:val="en-US" w:eastAsia="pl-PL"/>
        </w:rPr>
        <w:t>Annals of Pedagogies</w:t>
      </w:r>
      <w:r>
        <w:rPr>
          <w:rFonts w:eastAsia="Times New Roman" w:cs="Times New Roman"/>
          <w:b/>
          <w:iCs/>
          <w:lang w:val="en-US" w:eastAsia="pl-PL"/>
        </w:rPr>
        <w:t>”</w:t>
      </w:r>
    </w:p>
    <w:p w:rsidR="00B75EE8" w:rsidRDefault="008058FC">
      <w:r>
        <w:t xml:space="preserve">When developing the texts for the </w:t>
      </w:r>
      <w:r w:rsidR="0088137C">
        <w:t>“</w:t>
      </w:r>
      <w:r w:rsidR="00B75EE8" w:rsidRPr="0028328F">
        <w:rPr>
          <w:rFonts w:eastAsia="Times New Roman" w:cs="Times New Roman"/>
          <w:iCs/>
          <w:lang w:val="en-US" w:eastAsia="pl-PL"/>
        </w:rPr>
        <w:t>Annals of Pedagogies</w:t>
      </w:r>
      <w:r w:rsidR="0088137C">
        <w:rPr>
          <w:rFonts w:eastAsia="Times New Roman" w:cs="Times New Roman"/>
          <w:iCs/>
          <w:lang w:val="en-US" w:eastAsia="pl-PL"/>
        </w:rPr>
        <w:t>”</w:t>
      </w:r>
      <w:r w:rsidR="00B75EE8" w:rsidRPr="0028328F">
        <w:rPr>
          <w:rFonts w:ascii="Times New Roman" w:eastAsia="Times New Roman" w:hAnsi="Times New Roman" w:cs="Times New Roman"/>
          <w:iCs/>
          <w:sz w:val="28"/>
          <w:szCs w:val="28"/>
          <w:lang w:val="en-US" w:eastAsia="pl-PL"/>
        </w:rPr>
        <w:t xml:space="preserve"> </w:t>
      </w:r>
      <w:r>
        <w:t>one should adhere to the requirements of the APA, using the following guidelines, which are to facilitate the work of both the authors of the texts and the Editorial Office and lead to shortening</w:t>
      </w:r>
      <w:r w:rsidR="00B75EE8">
        <w:t xml:space="preserve"> of </w:t>
      </w:r>
      <w:r>
        <w:t>the publishing cycle.</w:t>
      </w:r>
    </w:p>
    <w:p w:rsidR="00B75EE8" w:rsidRPr="00B75EE8" w:rsidRDefault="00B75EE8" w:rsidP="0088137C">
      <w:r>
        <w:t>1.</w:t>
      </w:r>
      <w:r w:rsidR="00743148">
        <w:t xml:space="preserve"> </w:t>
      </w:r>
      <w:r w:rsidR="008058FC" w:rsidRPr="00B75EE8">
        <w:t>The text should have a clear structure and focus around a clearly formulated problem.</w:t>
      </w:r>
    </w:p>
    <w:p w:rsidR="00B75EE8" w:rsidRDefault="00B75EE8" w:rsidP="0088137C">
      <w:r>
        <w:t xml:space="preserve">2. </w:t>
      </w:r>
      <w:r w:rsidR="008058FC" w:rsidRPr="00B75EE8">
        <w:t xml:space="preserve">The text should not exceed ... .. pages </w:t>
      </w:r>
      <w:r>
        <w:t>in</w:t>
      </w:r>
      <w:r w:rsidR="008058FC" w:rsidRPr="00B75EE8">
        <w:t xml:space="preserve"> A4 format, Times New Roman font 12, </w:t>
      </w:r>
      <w:r>
        <w:t>line spacing</w:t>
      </w:r>
      <w:r w:rsidR="008058FC" w:rsidRPr="00B75EE8">
        <w:t xml:space="preserve"> between lines 1.5, in the text we do not use underlining or </w:t>
      </w:r>
      <w:r>
        <w:t>bold</w:t>
      </w:r>
      <w:r w:rsidR="008058FC" w:rsidRPr="00B75EE8">
        <w:t>.</w:t>
      </w:r>
    </w:p>
    <w:p w:rsidR="00743148" w:rsidRDefault="008058FC" w:rsidP="0088137C">
      <w:r w:rsidRPr="00B75EE8">
        <w:t xml:space="preserve">3. The text should be accompanied by a short summary and keywords (max 5) in Polish and English separated by semicolons, the title of the article should </w:t>
      </w:r>
      <w:r w:rsidR="00B75EE8" w:rsidRPr="00B75EE8">
        <w:t xml:space="preserve">also </w:t>
      </w:r>
      <w:r w:rsidRPr="00B75EE8">
        <w:t>be given in English, a short note about the author should also be attached (name, surname, academic title of the author / authors, scientific affiliation, e-mail address, correspondence address and telephone number - to the news office).</w:t>
      </w:r>
    </w:p>
    <w:p w:rsidR="00B75EE8" w:rsidRDefault="008058FC" w:rsidP="0088137C">
      <w:r w:rsidRPr="00B75EE8">
        <w:t xml:space="preserve">4. In the case of tables, illustrations, diagrams, and diagrams in the text, they should also be included </w:t>
      </w:r>
      <w:r w:rsidR="00B75EE8">
        <w:t>as</w:t>
      </w:r>
      <w:r w:rsidRPr="00B75EE8">
        <w:t xml:space="preserve"> a separate doc file. (Microsoft Word).</w:t>
      </w:r>
    </w:p>
    <w:p w:rsidR="00B75EE8" w:rsidRDefault="008058FC" w:rsidP="0088137C">
      <w:r w:rsidRPr="00B75EE8">
        <w:t>5. The adopted method of referring to the literature in the text and its list at the end of the article should correspond to the APA standards. List of references, arranged alphabetically without the numbering of individual items, should be prepared according to the following order:</w:t>
      </w:r>
    </w:p>
    <w:p w:rsidR="00B75EE8" w:rsidRDefault="008058FC" w:rsidP="0088137C">
      <w:r w:rsidRPr="0088137C">
        <w:rPr>
          <w:u w:val="single"/>
        </w:rPr>
        <w:t>- for book items</w:t>
      </w:r>
      <w:r w:rsidRPr="00B75EE8">
        <w:t>: author's surname, first name initials, year of publication (in brackets), title, place of publication, publishing house;</w:t>
      </w:r>
    </w:p>
    <w:p w:rsidR="00B75EE8" w:rsidRPr="0088137C" w:rsidRDefault="008058FC" w:rsidP="0088137C">
      <w:pPr>
        <w:rPr>
          <w:u w:val="single"/>
        </w:rPr>
      </w:pPr>
      <w:r w:rsidRPr="0088137C">
        <w:rPr>
          <w:u w:val="single"/>
        </w:rPr>
        <w:t>Example:</w:t>
      </w:r>
    </w:p>
    <w:p w:rsidR="00B75EE8" w:rsidRPr="00743148" w:rsidRDefault="008058FC" w:rsidP="0088137C">
      <w:r w:rsidRPr="00B75EE8">
        <w:t>O</w:t>
      </w:r>
      <w:r w:rsidRPr="00743148">
        <w:t xml:space="preserve">buchowski, K. (2001). From the subject to the </w:t>
      </w:r>
      <w:r w:rsidR="00743148" w:rsidRPr="00743148">
        <w:t>entity</w:t>
      </w:r>
      <w:r w:rsidRPr="00743148">
        <w:t xml:space="preserve">. </w:t>
      </w:r>
      <w:r w:rsidRPr="0088137C">
        <w:rPr>
          <w:lang w:val="pl-PL"/>
        </w:rPr>
        <w:t xml:space="preserve">Bydgoszcz: Wydawnictwo Akademii Bydgoskiej im. </w:t>
      </w:r>
      <w:r w:rsidRPr="00743148">
        <w:t>Casimir the Great.</w:t>
      </w:r>
    </w:p>
    <w:p w:rsidR="00B75EE8" w:rsidRDefault="008058FC" w:rsidP="0088137C">
      <w:r w:rsidRPr="00B75EE8">
        <w:t>Gergen, K. J. (2009). Saturated me. Dilemmas of identity in contemporary life (M. Marody). Warsaw: PWN Scientific Publisher.</w:t>
      </w:r>
    </w:p>
    <w:p w:rsidR="00B75EE8" w:rsidRDefault="008058FC" w:rsidP="0088137C">
      <w:r w:rsidRPr="0088137C">
        <w:rPr>
          <w:u w:val="single"/>
        </w:rPr>
        <w:t>- for magazines:</w:t>
      </w:r>
      <w:r w:rsidRPr="00B75EE8">
        <w:t xml:space="preserve"> name of the author, initials of first names, year of publication (in brackets), title of the publication, title of the journal, volume, (number or issue within the year), pages;</w:t>
      </w:r>
    </w:p>
    <w:p w:rsidR="00B75EE8" w:rsidRDefault="008058FC" w:rsidP="0088137C">
      <w:r w:rsidRPr="00B75EE8">
        <w:t>Example:</w:t>
      </w:r>
    </w:p>
    <w:p w:rsidR="00B75EE8" w:rsidRDefault="008058FC" w:rsidP="0088137C">
      <w:r w:rsidRPr="00B75EE8">
        <w:t>Jarymowicz, M. (1989). An attempt to conceptualize the concept of "identity": the perceived separateness of the Self - Others as an attribute of one's own identity. Psychological Review, 32 (3), 655-669.</w:t>
      </w:r>
    </w:p>
    <w:p w:rsidR="00B75EE8" w:rsidRDefault="008058FC" w:rsidP="0088137C">
      <w:r w:rsidRPr="0088137C">
        <w:rPr>
          <w:u w:val="single"/>
        </w:rPr>
        <w:t>- for texts from collective works or chapters from books</w:t>
      </w:r>
      <w:r w:rsidRPr="00B75EE8">
        <w:t>: author's surname, initials of first names, year of publication (in brackets), title, initials</w:t>
      </w:r>
      <w:r w:rsidR="00743148">
        <w:t xml:space="preserve"> and name of the editor</w:t>
      </w:r>
      <w:r w:rsidRPr="00B75EE8">
        <w:t xml:space="preserve"> or author, title of the book, pages, place of publication, publishing house.</w:t>
      </w:r>
    </w:p>
    <w:p w:rsidR="00B75EE8" w:rsidRDefault="008058FC" w:rsidP="0088137C">
      <w:r w:rsidRPr="00B75EE8">
        <w:t>Example:</w:t>
      </w:r>
    </w:p>
    <w:p w:rsidR="00B75EE8" w:rsidRDefault="008058FC" w:rsidP="0088137C">
      <w:r w:rsidRPr="00B75EE8">
        <w:lastRenderedPageBreak/>
        <w:t>Smykowski, B. (2016). The effects of developmental crises of childhood and adolescence as psychological capital at the threshold of adulthood. In: A. I. Brzezińska and W. Syska (ed.), Paths of entering adulthood (pp. 75-104). Poznań: WNS UAM publishing house.</w:t>
      </w:r>
    </w:p>
    <w:p w:rsidR="009576CB" w:rsidRDefault="008058FC" w:rsidP="0088137C">
      <w:bookmarkStart w:id="0" w:name="_GoBack"/>
      <w:bookmarkEnd w:id="0"/>
      <w:r w:rsidRPr="00B75EE8">
        <w:t xml:space="preserve">When referring to the bibliography in the text, it is enough to state the author's name and the year of publication, </w:t>
      </w:r>
      <w:r w:rsidR="00B75EE8" w:rsidRPr="00B75EE8">
        <w:t>e.g.</w:t>
      </w:r>
      <w:r w:rsidRPr="00B75EE8">
        <w:t xml:space="preserve"> Costa (1998) or (Costa, 1998). In the case of reference to a definition, a very significant statement or a literal quote, a page should be given, </w:t>
      </w:r>
      <w:r w:rsidR="00B75EE8" w:rsidRPr="00B75EE8">
        <w:t>e.g.</w:t>
      </w:r>
      <w:r w:rsidRPr="00B75EE8">
        <w:t xml:space="preserve"> Costa (1998, p. 221) or (Costa, 1998, p. 221).</w:t>
      </w:r>
    </w:p>
    <w:p w:rsidR="00B75EE8" w:rsidRPr="00B75EE8" w:rsidRDefault="00B75EE8" w:rsidP="00B75EE8">
      <w:pPr>
        <w:pStyle w:val="Akapitzlist"/>
        <w:ind w:left="1211"/>
        <w:jc w:val="center"/>
        <w:rPr>
          <w:color w:val="FF0000"/>
        </w:rPr>
      </w:pPr>
    </w:p>
    <w:p w:rsidR="00B75EE8" w:rsidRPr="00B75EE8" w:rsidRDefault="00B75EE8" w:rsidP="00B75EE8">
      <w:pPr>
        <w:pStyle w:val="Akapitzlist"/>
        <w:ind w:left="1211"/>
        <w:jc w:val="center"/>
        <w:rPr>
          <w:color w:val="FF0000"/>
        </w:rPr>
      </w:pPr>
    </w:p>
    <w:sectPr w:rsidR="00B75EE8" w:rsidRPr="00B75E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268E8"/>
    <w:multiLevelType w:val="hybridMultilevel"/>
    <w:tmpl w:val="198800BA"/>
    <w:lvl w:ilvl="0" w:tplc="EFFC17D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6BD22DEB"/>
    <w:multiLevelType w:val="hybridMultilevel"/>
    <w:tmpl w:val="F5683ABE"/>
    <w:lvl w:ilvl="0" w:tplc="FD7E90F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15:restartNumberingAfterBreak="0">
    <w:nsid w:val="73A41E65"/>
    <w:multiLevelType w:val="hybridMultilevel"/>
    <w:tmpl w:val="811ECCAA"/>
    <w:lvl w:ilvl="0" w:tplc="DEE0E91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8FC"/>
    <w:rsid w:val="00136551"/>
    <w:rsid w:val="0028328F"/>
    <w:rsid w:val="00414050"/>
    <w:rsid w:val="00510A16"/>
    <w:rsid w:val="00743148"/>
    <w:rsid w:val="008058FC"/>
    <w:rsid w:val="0088137C"/>
    <w:rsid w:val="00940280"/>
    <w:rsid w:val="009576CB"/>
    <w:rsid w:val="00B75E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6402"/>
  <w15:docId w15:val="{679FD8F1-9A95-4FF3-9667-EA1D9A19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5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22AC-C152-4203-AD3B-C99916FA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35</Words>
  <Characters>2612</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win10</dc:creator>
  <cp:lastModifiedBy>Marian Nowak</cp:lastModifiedBy>
  <cp:revision>6</cp:revision>
  <dcterms:created xsi:type="dcterms:W3CDTF">2018-01-23T12:30:00Z</dcterms:created>
  <dcterms:modified xsi:type="dcterms:W3CDTF">2018-02-20T01:00:00Z</dcterms:modified>
</cp:coreProperties>
</file>